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877" w:rsidRDefault="00837877">
      <w:r>
        <w:t>Cuando inicias la aplicación te aparece una pantalla en la cual puedes elegir si entrar en la zona de master o de personaje.</w:t>
      </w:r>
    </w:p>
    <w:p w:rsidR="00F95A36" w:rsidRDefault="00F95A36">
      <w:r>
        <w:t>La aplicación se divide en dos tipos de pantalla:</w:t>
      </w:r>
    </w:p>
    <w:p w:rsidR="00F95A36" w:rsidRDefault="00F95A36" w:rsidP="00F95A36">
      <w:pPr>
        <w:pStyle w:val="ListParagraph"/>
        <w:numPr>
          <w:ilvl w:val="0"/>
          <w:numId w:val="3"/>
        </w:numPr>
      </w:pPr>
      <w:r>
        <w:t>Pantalla para master</w:t>
      </w:r>
    </w:p>
    <w:p w:rsidR="00F95A36" w:rsidRDefault="00F95A36" w:rsidP="00F95A36">
      <w:pPr>
        <w:pStyle w:val="ListParagraph"/>
        <w:numPr>
          <w:ilvl w:val="0"/>
          <w:numId w:val="3"/>
        </w:numPr>
      </w:pPr>
      <w:r>
        <w:t>Pantalla para jugador</w:t>
      </w:r>
    </w:p>
    <w:p w:rsidR="00F95A36" w:rsidRDefault="00F95A36" w:rsidP="00F95A36">
      <w:r>
        <w:t>MasterScreen</w:t>
      </w:r>
    </w:p>
    <w:p w:rsidR="00F95A36" w:rsidRDefault="00F95A36" w:rsidP="00F95A36">
      <w:pPr>
        <w:pStyle w:val="ListParagraph"/>
        <w:numPr>
          <w:ilvl w:val="0"/>
          <w:numId w:val="4"/>
        </w:numPr>
      </w:pPr>
      <w:r>
        <w:t>Bestiario (Sección donde almacena todas las bestias</w:t>
      </w:r>
      <w:r w:rsidR="00F52273">
        <w:t xml:space="preserve"> y enemigos comunes</w:t>
      </w:r>
      <w:r>
        <w:t>)</w:t>
      </w:r>
      <w:r w:rsidR="00CA2F31">
        <w:t xml:space="preserve"> Esta parte tendrá un buscador con los nombres de las bestias.</w:t>
      </w:r>
      <w:r w:rsidR="005E08C2">
        <w:t xml:space="preserve"> Al ingresar una bestia tendremos que darle un nombre, una imagen (opcional) y unos </w:t>
      </w:r>
      <w:r w:rsidR="00F464B1">
        <w:t>d</w:t>
      </w:r>
      <w:r w:rsidR="005E08C2">
        <w:t>atos</w:t>
      </w:r>
      <w:r w:rsidR="00180262">
        <w:t xml:space="preserve"> </w:t>
      </w:r>
      <w:r w:rsidR="005E08C2">
        <w:t>(Aquí el usuario decidirá qué incluir, como los PX de la bestia, sus estadísticas e incluso información adicional).</w:t>
      </w:r>
    </w:p>
    <w:p w:rsidR="00F95A36" w:rsidRDefault="00F95A36" w:rsidP="00F95A36">
      <w:pPr>
        <w:pStyle w:val="ListParagraph"/>
        <w:numPr>
          <w:ilvl w:val="0"/>
          <w:numId w:val="4"/>
        </w:numPr>
      </w:pPr>
      <w:r>
        <w:t>Lanzador de dados (Aquí el master podrá elegir que se vean solo los dados que hayan superado una puntuación)</w:t>
      </w:r>
      <w:r w:rsidR="005E08C2">
        <w:t>.</w:t>
      </w:r>
      <w:r w:rsidR="005E2025">
        <w:t xml:space="preserve"> Se lanzarán dados de un tipo especificado, con un límite de 20.</w:t>
      </w:r>
    </w:p>
    <w:p w:rsidR="00F95A36" w:rsidRDefault="00E82D8C" w:rsidP="00F95A36">
      <w:pPr>
        <w:pStyle w:val="ListParagraph"/>
        <w:numPr>
          <w:ilvl w:val="0"/>
          <w:numId w:val="4"/>
        </w:numPr>
      </w:pPr>
      <w:r>
        <w:t xml:space="preserve">Biblioteca (Aquí el master podrá almacenar historia de su mundo, </w:t>
      </w:r>
      <w:r w:rsidR="00B50485">
        <w:t>npc’s</w:t>
      </w:r>
      <w:r>
        <w:t xml:space="preserve"> y/o campañas</w:t>
      </w:r>
      <w:r w:rsidR="00F52273">
        <w:t>) (En la biblioteca podrás almacenarlo todo en carpetas)</w:t>
      </w:r>
    </w:p>
    <w:p w:rsidR="00C32A51" w:rsidRDefault="00C32A51" w:rsidP="00F95A36">
      <w:pPr>
        <w:pStyle w:val="ListParagraph"/>
        <w:numPr>
          <w:ilvl w:val="0"/>
          <w:numId w:val="4"/>
        </w:numPr>
      </w:pPr>
      <w:r>
        <w:t>Grupo (Aquí estarán presentes tanto el master como los jugadores de la campaña)</w:t>
      </w:r>
    </w:p>
    <w:p w:rsidR="00A93688" w:rsidRDefault="00A93688" w:rsidP="00A93688">
      <w:pPr>
        <w:pStyle w:val="ListParagraph"/>
        <w:numPr>
          <w:ilvl w:val="1"/>
          <w:numId w:val="4"/>
        </w:numPr>
      </w:pPr>
      <w:r>
        <w:t>A través del grupo podremos pasar mensajes, imágenes, enlaces…</w:t>
      </w:r>
    </w:p>
    <w:p w:rsidR="00E203AF" w:rsidRDefault="00E203AF" w:rsidP="00A93688">
      <w:pPr>
        <w:pStyle w:val="ListParagraph"/>
        <w:numPr>
          <w:ilvl w:val="1"/>
          <w:numId w:val="4"/>
        </w:numPr>
      </w:pPr>
      <w:r>
        <w:t>El grupo tiene un límite de 20 jugadores sin contar al master.</w:t>
      </w:r>
      <w:bookmarkStart w:id="0" w:name="_GoBack"/>
      <w:bookmarkEnd w:id="0"/>
    </w:p>
    <w:p w:rsidR="00AD206C" w:rsidRDefault="00AD206C">
      <w:r>
        <w:t xml:space="preserve">PlayerScreen </w:t>
      </w:r>
    </w:p>
    <w:p w:rsidR="00AD206C" w:rsidRDefault="005D0EA1" w:rsidP="005D0EA1">
      <w:pPr>
        <w:pStyle w:val="ListParagraph"/>
        <w:numPr>
          <w:ilvl w:val="0"/>
          <w:numId w:val="5"/>
        </w:numPr>
      </w:pPr>
      <w:r>
        <w:t>Cada personaje del jugador se almacena en una carpeta diferente.</w:t>
      </w:r>
    </w:p>
    <w:p w:rsidR="005D0EA1" w:rsidRDefault="005D0EA1" w:rsidP="005D0EA1">
      <w:pPr>
        <w:pStyle w:val="ListParagraph"/>
        <w:numPr>
          <w:ilvl w:val="0"/>
          <w:numId w:val="5"/>
        </w:numPr>
      </w:pPr>
      <w:r>
        <w:t>Equipamiento.</w:t>
      </w:r>
    </w:p>
    <w:p w:rsidR="005D0EA1" w:rsidRDefault="00A1336D" w:rsidP="005D0EA1">
      <w:pPr>
        <w:pStyle w:val="ListParagraph"/>
        <w:numPr>
          <w:ilvl w:val="0"/>
          <w:numId w:val="5"/>
        </w:numPr>
      </w:pPr>
      <w:r>
        <w:t>Ficha del personaje</w:t>
      </w:r>
      <w:r w:rsidR="005D0EA1">
        <w:t>.</w:t>
      </w:r>
      <w:r w:rsidR="00512500">
        <w:t xml:space="preserve"> (Se permiten imágenes y archivos de texto)</w:t>
      </w:r>
    </w:p>
    <w:p w:rsidR="005D0EA1" w:rsidRDefault="005D0EA1" w:rsidP="005D0EA1">
      <w:pPr>
        <w:pStyle w:val="ListParagraph"/>
        <w:numPr>
          <w:ilvl w:val="0"/>
          <w:numId w:val="5"/>
        </w:numPr>
      </w:pPr>
      <w:r>
        <w:t>Diario (Cada personaje podrá apuntar información que le parezca interesante)</w:t>
      </w:r>
      <w:r w:rsidR="00B92A26">
        <w:t>.</w:t>
      </w:r>
    </w:p>
    <w:p w:rsidR="008825BF" w:rsidRDefault="00E81306">
      <w:r>
        <w:t>Ideas Principales de la aplicación:</w:t>
      </w:r>
    </w:p>
    <w:p w:rsidR="00E81306" w:rsidRDefault="00E81306" w:rsidP="00E81306">
      <w:pPr>
        <w:pStyle w:val="ListParagraph"/>
        <w:numPr>
          <w:ilvl w:val="0"/>
          <w:numId w:val="1"/>
        </w:numPr>
      </w:pPr>
      <w:r>
        <w:t>Mensajería instantánea</w:t>
      </w:r>
    </w:p>
    <w:p w:rsidR="00E81306" w:rsidRDefault="00BA1048" w:rsidP="00E81306">
      <w:pPr>
        <w:pStyle w:val="ListParagraph"/>
        <w:numPr>
          <w:ilvl w:val="0"/>
          <w:numId w:val="1"/>
        </w:numPr>
      </w:pPr>
      <w:r>
        <w:t>Chat de voz (Solo desde un grupo)</w:t>
      </w:r>
    </w:p>
    <w:sectPr w:rsidR="00E813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1B" w:rsidRDefault="00CC3C1B" w:rsidP="00E81306">
      <w:pPr>
        <w:spacing w:after="0" w:line="240" w:lineRule="auto"/>
      </w:pPr>
      <w:r>
        <w:separator/>
      </w:r>
    </w:p>
  </w:endnote>
  <w:endnote w:type="continuationSeparator" w:id="0">
    <w:p w:rsidR="00CC3C1B" w:rsidRDefault="00CC3C1B" w:rsidP="00E8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1B" w:rsidRDefault="00CC3C1B" w:rsidP="00E81306">
      <w:pPr>
        <w:spacing w:after="0" w:line="240" w:lineRule="auto"/>
      </w:pPr>
      <w:r>
        <w:separator/>
      </w:r>
    </w:p>
  </w:footnote>
  <w:footnote w:type="continuationSeparator" w:id="0">
    <w:p w:rsidR="00CC3C1B" w:rsidRDefault="00CC3C1B" w:rsidP="00E8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306" w:rsidRDefault="00E81306">
    <w:pPr>
      <w:pStyle w:val="Header"/>
    </w:pPr>
    <w:r>
      <w:t>RolScre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4204C"/>
    <w:multiLevelType w:val="hybridMultilevel"/>
    <w:tmpl w:val="595EDC10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5EC3AA3"/>
    <w:multiLevelType w:val="hybridMultilevel"/>
    <w:tmpl w:val="62D4B7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E5CB9"/>
    <w:multiLevelType w:val="hybridMultilevel"/>
    <w:tmpl w:val="EB3C18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64938"/>
    <w:multiLevelType w:val="hybridMultilevel"/>
    <w:tmpl w:val="6EB209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555B8"/>
    <w:multiLevelType w:val="hybridMultilevel"/>
    <w:tmpl w:val="6DE0C8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306"/>
    <w:rsid w:val="00180262"/>
    <w:rsid w:val="002E2A75"/>
    <w:rsid w:val="00512500"/>
    <w:rsid w:val="00553252"/>
    <w:rsid w:val="005D0EA1"/>
    <w:rsid w:val="005E08C2"/>
    <w:rsid w:val="005E2025"/>
    <w:rsid w:val="00837877"/>
    <w:rsid w:val="008825BF"/>
    <w:rsid w:val="00A1336D"/>
    <w:rsid w:val="00A93688"/>
    <w:rsid w:val="00AD206C"/>
    <w:rsid w:val="00B50485"/>
    <w:rsid w:val="00B92A26"/>
    <w:rsid w:val="00BA1048"/>
    <w:rsid w:val="00C32A51"/>
    <w:rsid w:val="00CA2F31"/>
    <w:rsid w:val="00CC3C1B"/>
    <w:rsid w:val="00E203AF"/>
    <w:rsid w:val="00E81306"/>
    <w:rsid w:val="00E82D8C"/>
    <w:rsid w:val="00F464B1"/>
    <w:rsid w:val="00F52273"/>
    <w:rsid w:val="00F9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81F2"/>
  <w15:chartTrackingRefBased/>
  <w15:docId w15:val="{9DFCA59B-8990-4E9A-8E09-AF29F0A1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306"/>
  </w:style>
  <w:style w:type="paragraph" w:styleId="Footer">
    <w:name w:val="footer"/>
    <w:basedOn w:val="Normal"/>
    <w:link w:val="FooterChar"/>
    <w:uiPriority w:val="99"/>
    <w:unhideWhenUsed/>
    <w:rsid w:val="00E81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306"/>
  </w:style>
  <w:style w:type="paragraph" w:styleId="ListParagraph">
    <w:name w:val="List Paragraph"/>
    <w:basedOn w:val="Normal"/>
    <w:uiPriority w:val="34"/>
    <w:qFormat/>
    <w:rsid w:val="00E81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6045-3DB5-473B-B599-44E8BF89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</dc:creator>
  <cp:keywords/>
  <dc:description/>
  <cp:lastModifiedBy>Joker</cp:lastModifiedBy>
  <cp:revision>34</cp:revision>
  <dcterms:created xsi:type="dcterms:W3CDTF">2019-08-06T08:31:00Z</dcterms:created>
  <dcterms:modified xsi:type="dcterms:W3CDTF">2019-09-16T16:32:00Z</dcterms:modified>
</cp:coreProperties>
</file>